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B0" w:rsidRDefault="00562FB0">
      <w:pPr>
        <w:pStyle w:val="a5"/>
        <w:rPr>
          <w:sz w:val="28"/>
        </w:rPr>
      </w:pPr>
      <w:r>
        <w:rPr>
          <w:sz w:val="28"/>
        </w:rPr>
        <w:t>Сведения</w:t>
      </w:r>
    </w:p>
    <w:p w:rsidR="00562FB0" w:rsidRDefault="00562FB0">
      <w:pPr>
        <w:spacing w:after="0" w:line="240" w:lineRule="auto"/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  <w:szCs w:val="32"/>
        </w:rPr>
        <w:t>о доходах, расходах, об имуществе и обязательствах имущественного характера</w:t>
      </w:r>
    </w:p>
    <w:p w:rsidR="00326BD9" w:rsidRDefault="00562FB0" w:rsidP="00326BD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32"/>
        </w:rPr>
      </w:pPr>
      <w:r>
        <w:rPr>
          <w:rFonts w:ascii="Times New Roman" w:hAnsi="Times New Roman"/>
          <w:b/>
          <w:bCs/>
          <w:sz w:val="26"/>
          <w:szCs w:val="32"/>
        </w:rPr>
        <w:t xml:space="preserve">депутатов </w:t>
      </w:r>
      <w:r w:rsidR="00623C36">
        <w:rPr>
          <w:rFonts w:ascii="Times New Roman" w:hAnsi="Times New Roman"/>
          <w:b/>
          <w:bCs/>
          <w:sz w:val="26"/>
          <w:szCs w:val="32"/>
        </w:rPr>
        <w:t xml:space="preserve">Собрания депутатов Меркуловского </w:t>
      </w:r>
      <w:r>
        <w:rPr>
          <w:rFonts w:ascii="Times New Roman" w:hAnsi="Times New Roman"/>
          <w:b/>
          <w:bCs/>
          <w:sz w:val="26"/>
          <w:szCs w:val="32"/>
        </w:rPr>
        <w:t xml:space="preserve"> сельск</w:t>
      </w:r>
      <w:r w:rsidR="00326BD9">
        <w:rPr>
          <w:rFonts w:ascii="Times New Roman" w:hAnsi="Times New Roman"/>
          <w:b/>
          <w:bCs/>
          <w:sz w:val="26"/>
          <w:szCs w:val="32"/>
        </w:rPr>
        <w:t>ого</w:t>
      </w:r>
      <w:r>
        <w:rPr>
          <w:rFonts w:ascii="Times New Roman" w:hAnsi="Times New Roman"/>
          <w:b/>
          <w:bCs/>
          <w:sz w:val="26"/>
          <w:szCs w:val="32"/>
        </w:rPr>
        <w:t xml:space="preserve"> поселени</w:t>
      </w:r>
      <w:r w:rsidR="00326BD9">
        <w:rPr>
          <w:rFonts w:ascii="Times New Roman" w:hAnsi="Times New Roman"/>
          <w:b/>
          <w:bCs/>
          <w:sz w:val="26"/>
          <w:szCs w:val="32"/>
        </w:rPr>
        <w:t>я</w:t>
      </w:r>
      <w:r>
        <w:rPr>
          <w:rFonts w:ascii="Times New Roman" w:hAnsi="Times New Roman"/>
          <w:b/>
          <w:bCs/>
          <w:sz w:val="26"/>
          <w:szCs w:val="32"/>
        </w:rPr>
        <w:t xml:space="preserve">, </w:t>
      </w:r>
    </w:p>
    <w:p w:rsidR="00562FB0" w:rsidRDefault="00562FB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32"/>
        </w:rPr>
      </w:pPr>
      <w:r>
        <w:rPr>
          <w:rFonts w:ascii="Times New Roman" w:hAnsi="Times New Roman"/>
          <w:b/>
          <w:bCs/>
          <w:sz w:val="26"/>
          <w:szCs w:val="32"/>
        </w:rPr>
        <w:t>их супруги (супруга) и несовершеннолетних д</w:t>
      </w:r>
      <w:r>
        <w:rPr>
          <w:rFonts w:ascii="Times New Roman" w:hAnsi="Times New Roman"/>
          <w:b/>
          <w:bCs/>
          <w:sz w:val="26"/>
          <w:szCs w:val="32"/>
        </w:rPr>
        <w:t>е</w:t>
      </w:r>
      <w:r>
        <w:rPr>
          <w:rFonts w:ascii="Times New Roman" w:hAnsi="Times New Roman"/>
          <w:b/>
          <w:bCs/>
          <w:sz w:val="26"/>
          <w:szCs w:val="32"/>
        </w:rPr>
        <w:t>тей,</w:t>
      </w:r>
    </w:p>
    <w:p w:rsidR="00562FB0" w:rsidRDefault="00562FB0">
      <w:pPr>
        <w:spacing w:after="0" w:line="240" w:lineRule="auto"/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>за период с 1 января по 31 декабря 20</w:t>
      </w:r>
      <w:r w:rsidR="00623C36">
        <w:rPr>
          <w:rFonts w:ascii="Times New Roman" w:hAnsi="Times New Roman"/>
          <w:b/>
          <w:bCs/>
          <w:sz w:val="26"/>
        </w:rPr>
        <w:t>21</w:t>
      </w:r>
      <w:r>
        <w:rPr>
          <w:rFonts w:ascii="Times New Roman" w:hAnsi="Times New Roman"/>
          <w:b/>
          <w:bCs/>
          <w:sz w:val="26"/>
        </w:rPr>
        <w:t xml:space="preserve"> года</w:t>
      </w:r>
    </w:p>
    <w:p w:rsidR="00562FB0" w:rsidRDefault="00562FB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32"/>
        </w:rPr>
      </w:pPr>
    </w:p>
    <w:tbl>
      <w:tblPr>
        <w:tblW w:w="15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18"/>
        <w:gridCol w:w="1430"/>
        <w:gridCol w:w="1630"/>
        <w:gridCol w:w="1610"/>
        <w:gridCol w:w="1080"/>
        <w:gridCol w:w="1630"/>
        <w:gridCol w:w="1440"/>
        <w:gridCol w:w="1620"/>
        <w:gridCol w:w="1260"/>
        <w:gridCol w:w="1538"/>
      </w:tblGrid>
      <w:tr w:rsidR="00562FB0">
        <w:trPr>
          <w:cantSplit/>
        </w:trPr>
        <w:tc>
          <w:tcPr>
            <w:tcW w:w="1918" w:type="dxa"/>
            <w:vMerge w:val="restart"/>
            <w:vAlign w:val="center"/>
          </w:tcPr>
          <w:p w:rsidR="00562FB0" w:rsidRDefault="00562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430" w:type="dxa"/>
            <w:vMerge w:val="restart"/>
            <w:vAlign w:val="center"/>
          </w:tcPr>
          <w:p w:rsidR="00562FB0" w:rsidRDefault="00562FB0" w:rsidP="001E3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ный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од за 20</w:t>
            </w:r>
            <w:r w:rsidR="00623C36">
              <w:rPr>
                <w:rFonts w:ascii="Times New Roman" w:hAnsi="Times New Roman"/>
                <w:sz w:val="24"/>
                <w:szCs w:val="24"/>
              </w:rPr>
              <w:t>21</w:t>
            </w:r>
            <w:r w:rsidR="001E3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950" w:type="dxa"/>
            <w:gridSpan w:val="4"/>
            <w:vAlign w:val="center"/>
          </w:tcPr>
          <w:p w:rsidR="00562FB0" w:rsidRDefault="00562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320" w:type="dxa"/>
            <w:gridSpan w:val="3"/>
            <w:vAlign w:val="center"/>
          </w:tcPr>
          <w:p w:rsidR="00562FB0" w:rsidRDefault="00562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а, находящихся в 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1538" w:type="dxa"/>
            <w:vMerge w:val="restart"/>
            <w:vAlign w:val="center"/>
          </w:tcPr>
          <w:p w:rsidR="00562FB0" w:rsidRDefault="00562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об источ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х пол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средств, за счет к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ых со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на сделка (вид при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им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а, источ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)</w:t>
            </w:r>
          </w:p>
        </w:tc>
      </w:tr>
      <w:tr w:rsidR="00562FB0">
        <w:trPr>
          <w:cantSplit/>
          <w:trHeight w:val="810"/>
        </w:trPr>
        <w:tc>
          <w:tcPr>
            <w:tcW w:w="1918" w:type="dxa"/>
            <w:vMerge/>
            <w:tcBorders>
              <w:bottom w:val="single" w:sz="4" w:space="0" w:color="000000"/>
            </w:tcBorders>
          </w:tcPr>
          <w:p w:rsidR="00562FB0" w:rsidRDefault="0056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bottom w:val="single" w:sz="4" w:space="0" w:color="000000"/>
            </w:tcBorders>
          </w:tcPr>
          <w:p w:rsidR="00562FB0" w:rsidRDefault="0056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4" w:space="0" w:color="000000"/>
            </w:tcBorders>
            <w:vAlign w:val="center"/>
          </w:tcPr>
          <w:p w:rsidR="00562FB0" w:rsidRDefault="00562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562FB0" w:rsidRDefault="00562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ов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ви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vAlign w:val="center"/>
          </w:tcPr>
          <w:p w:rsidR="00562FB0" w:rsidRDefault="00562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562FB0" w:rsidRDefault="00562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  <w:vAlign w:val="center"/>
          </w:tcPr>
          <w:p w:rsidR="00562FB0" w:rsidRDefault="00562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е 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:rsidR="00562FB0" w:rsidRDefault="00562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562FB0" w:rsidRDefault="00562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ов недви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:rsidR="00562FB0" w:rsidRDefault="00562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562FB0" w:rsidRDefault="00562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1538" w:type="dxa"/>
            <w:vMerge/>
            <w:tcBorders>
              <w:bottom w:val="single" w:sz="4" w:space="0" w:color="000000"/>
            </w:tcBorders>
          </w:tcPr>
          <w:p w:rsidR="00562FB0" w:rsidRDefault="0056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7CB">
        <w:trPr>
          <w:cantSplit/>
          <w:trHeight w:val="90"/>
        </w:trPr>
        <w:tc>
          <w:tcPr>
            <w:tcW w:w="1918" w:type="dxa"/>
            <w:vMerge w:val="restart"/>
            <w:vAlign w:val="center"/>
          </w:tcPr>
          <w:p w:rsidR="005127CB" w:rsidRDefault="0051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тина Н.В</w:t>
            </w:r>
          </w:p>
        </w:tc>
        <w:tc>
          <w:tcPr>
            <w:tcW w:w="1430" w:type="dxa"/>
            <w:vMerge w:val="restart"/>
            <w:vAlign w:val="center"/>
          </w:tcPr>
          <w:p w:rsidR="005127CB" w:rsidRPr="001950A5" w:rsidRDefault="005127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456,65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  <w:vAlign w:val="center"/>
          </w:tcPr>
          <w:p w:rsidR="005127CB" w:rsidRDefault="005127C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vAlign w:val="center"/>
          </w:tcPr>
          <w:p w:rsidR="005127CB" w:rsidRDefault="005127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5127CB" w:rsidRDefault="005127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0" w:type="dxa"/>
            <w:vMerge w:val="restart"/>
            <w:vAlign w:val="center"/>
          </w:tcPr>
          <w:p w:rsidR="005127CB" w:rsidRDefault="0051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5127CB" w:rsidRDefault="005127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620" w:type="dxa"/>
            <w:vAlign w:val="center"/>
          </w:tcPr>
          <w:p w:rsidR="005127CB" w:rsidRDefault="0051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1</w:t>
            </w:r>
          </w:p>
        </w:tc>
        <w:tc>
          <w:tcPr>
            <w:tcW w:w="1260" w:type="dxa"/>
            <w:vAlign w:val="center"/>
          </w:tcPr>
          <w:p w:rsidR="005127CB" w:rsidRDefault="0051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  <w:vMerge w:val="restart"/>
            <w:vAlign w:val="center"/>
          </w:tcPr>
          <w:p w:rsidR="005127CB" w:rsidRDefault="0051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27CB">
        <w:trPr>
          <w:cantSplit/>
        </w:trPr>
        <w:tc>
          <w:tcPr>
            <w:tcW w:w="1918" w:type="dxa"/>
            <w:vMerge/>
            <w:vAlign w:val="center"/>
          </w:tcPr>
          <w:p w:rsidR="005127CB" w:rsidRDefault="0051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5127CB" w:rsidRDefault="005127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5127CB" w:rsidRDefault="005127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10" w:type="dxa"/>
            <w:vAlign w:val="center"/>
          </w:tcPr>
          <w:p w:rsidR="005127CB" w:rsidRDefault="0051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0</w:t>
            </w:r>
          </w:p>
        </w:tc>
        <w:tc>
          <w:tcPr>
            <w:tcW w:w="1080" w:type="dxa"/>
            <w:vAlign w:val="center"/>
          </w:tcPr>
          <w:p w:rsidR="005127CB" w:rsidRDefault="0051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0" w:type="dxa"/>
            <w:vMerge/>
            <w:vAlign w:val="center"/>
          </w:tcPr>
          <w:p w:rsidR="005127CB" w:rsidRDefault="0051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127CB" w:rsidRDefault="005127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vAlign w:val="center"/>
          </w:tcPr>
          <w:p w:rsidR="005127CB" w:rsidRDefault="0051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0</w:t>
            </w:r>
          </w:p>
        </w:tc>
        <w:tc>
          <w:tcPr>
            <w:tcW w:w="1260" w:type="dxa"/>
            <w:vAlign w:val="center"/>
          </w:tcPr>
          <w:p w:rsidR="005127CB" w:rsidRDefault="0051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  <w:vMerge/>
            <w:vAlign w:val="center"/>
          </w:tcPr>
          <w:p w:rsidR="005127CB" w:rsidRDefault="0051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7CB" w:rsidTr="009B17EC">
        <w:trPr>
          <w:cantSplit/>
        </w:trPr>
        <w:tc>
          <w:tcPr>
            <w:tcW w:w="1918" w:type="dxa"/>
            <w:vMerge w:val="restart"/>
            <w:vAlign w:val="center"/>
          </w:tcPr>
          <w:p w:rsidR="005127CB" w:rsidRDefault="0051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 Кухтин С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vMerge w:val="restart"/>
            <w:vAlign w:val="center"/>
          </w:tcPr>
          <w:p w:rsidR="005127CB" w:rsidRDefault="005127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797,00</w:t>
            </w:r>
          </w:p>
        </w:tc>
        <w:tc>
          <w:tcPr>
            <w:tcW w:w="1630" w:type="dxa"/>
            <w:vAlign w:val="center"/>
          </w:tcPr>
          <w:p w:rsidR="005127CB" w:rsidRDefault="005127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610" w:type="dxa"/>
            <w:vAlign w:val="center"/>
          </w:tcPr>
          <w:p w:rsidR="005127CB" w:rsidRDefault="0051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1</w:t>
            </w:r>
          </w:p>
        </w:tc>
        <w:tc>
          <w:tcPr>
            <w:tcW w:w="1080" w:type="dxa"/>
          </w:tcPr>
          <w:p w:rsidR="005127CB" w:rsidRDefault="005127CB">
            <w:r w:rsidRPr="00E054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0" w:type="dxa"/>
            <w:vMerge w:val="restart"/>
            <w:vAlign w:val="center"/>
          </w:tcPr>
          <w:p w:rsidR="005127CB" w:rsidRDefault="0051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127CB" w:rsidRDefault="005127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127CB" w:rsidRDefault="005127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127CB" w:rsidRDefault="0051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  <w:vAlign w:val="center"/>
          </w:tcPr>
          <w:p w:rsidR="005127CB" w:rsidRDefault="0051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7CB" w:rsidTr="009B17EC">
        <w:trPr>
          <w:cantSplit/>
        </w:trPr>
        <w:tc>
          <w:tcPr>
            <w:tcW w:w="1918" w:type="dxa"/>
            <w:vMerge/>
            <w:vAlign w:val="center"/>
          </w:tcPr>
          <w:p w:rsidR="005127CB" w:rsidRDefault="0051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5127CB" w:rsidRDefault="005127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5127CB" w:rsidRDefault="005127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10" w:type="dxa"/>
            <w:vAlign w:val="center"/>
          </w:tcPr>
          <w:p w:rsidR="005127CB" w:rsidRDefault="0051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0</w:t>
            </w:r>
          </w:p>
        </w:tc>
        <w:tc>
          <w:tcPr>
            <w:tcW w:w="1080" w:type="dxa"/>
          </w:tcPr>
          <w:p w:rsidR="005127CB" w:rsidRDefault="005127CB">
            <w:r w:rsidRPr="00E054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0" w:type="dxa"/>
            <w:vMerge/>
            <w:vAlign w:val="center"/>
          </w:tcPr>
          <w:p w:rsidR="005127CB" w:rsidRDefault="0051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127CB" w:rsidRDefault="005127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127CB" w:rsidRDefault="005127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127CB" w:rsidRDefault="0051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vAlign w:val="center"/>
          </w:tcPr>
          <w:p w:rsidR="005127CB" w:rsidRDefault="0051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7CB" w:rsidTr="00BA366C">
        <w:trPr>
          <w:cantSplit/>
          <w:trHeight w:val="828"/>
        </w:trPr>
        <w:tc>
          <w:tcPr>
            <w:tcW w:w="1918" w:type="dxa"/>
            <w:vMerge/>
            <w:vAlign w:val="center"/>
          </w:tcPr>
          <w:p w:rsidR="005127CB" w:rsidRDefault="0051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5127CB" w:rsidRDefault="005127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5127CB" w:rsidRDefault="005127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5211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ьного участка</w:t>
            </w:r>
          </w:p>
        </w:tc>
        <w:tc>
          <w:tcPr>
            <w:tcW w:w="1610" w:type="dxa"/>
            <w:vAlign w:val="center"/>
          </w:tcPr>
          <w:p w:rsidR="005127CB" w:rsidRDefault="0051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960000,7</w:t>
            </w:r>
          </w:p>
        </w:tc>
        <w:tc>
          <w:tcPr>
            <w:tcW w:w="1080" w:type="dxa"/>
          </w:tcPr>
          <w:p w:rsidR="005127CB" w:rsidRDefault="005127CB">
            <w:r w:rsidRPr="00E054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0" w:type="dxa"/>
            <w:vMerge/>
            <w:vAlign w:val="center"/>
          </w:tcPr>
          <w:p w:rsidR="005127CB" w:rsidRDefault="0051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127CB" w:rsidRDefault="005127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127CB" w:rsidRDefault="005127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127CB" w:rsidRDefault="0051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vAlign w:val="center"/>
          </w:tcPr>
          <w:p w:rsidR="005127CB" w:rsidRDefault="0051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E00">
        <w:trPr>
          <w:cantSplit/>
        </w:trPr>
        <w:tc>
          <w:tcPr>
            <w:tcW w:w="1918" w:type="dxa"/>
            <w:vMerge w:val="restart"/>
            <w:vAlign w:val="center"/>
          </w:tcPr>
          <w:p w:rsidR="008A7E00" w:rsidRDefault="0051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Е.И.</w:t>
            </w:r>
          </w:p>
        </w:tc>
        <w:tc>
          <w:tcPr>
            <w:tcW w:w="1430" w:type="dxa"/>
            <w:vMerge w:val="restart"/>
            <w:vAlign w:val="center"/>
          </w:tcPr>
          <w:p w:rsidR="008A7E00" w:rsidRPr="001950A5" w:rsidRDefault="005127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81,93</w:t>
            </w:r>
          </w:p>
        </w:tc>
        <w:tc>
          <w:tcPr>
            <w:tcW w:w="1630" w:type="dxa"/>
            <w:vMerge w:val="restart"/>
            <w:vAlign w:val="center"/>
          </w:tcPr>
          <w:p w:rsidR="008A7E00" w:rsidRDefault="005F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5211</w:t>
            </w:r>
            <w:r w:rsidR="008A7E00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8A7E00">
              <w:rPr>
                <w:rFonts w:ascii="Times New Roman" w:hAnsi="Times New Roman"/>
                <w:sz w:val="24"/>
                <w:szCs w:val="24"/>
              </w:rPr>
              <w:t>е</w:t>
            </w:r>
            <w:r w:rsidR="008A7E00">
              <w:rPr>
                <w:rFonts w:ascii="Times New Roman" w:hAnsi="Times New Roman"/>
                <w:sz w:val="24"/>
                <w:szCs w:val="24"/>
              </w:rPr>
              <w:t xml:space="preserve">мельного участка </w:t>
            </w:r>
          </w:p>
        </w:tc>
        <w:tc>
          <w:tcPr>
            <w:tcW w:w="1610" w:type="dxa"/>
            <w:vMerge w:val="restart"/>
            <w:vAlign w:val="center"/>
          </w:tcPr>
          <w:p w:rsidR="008A7E00" w:rsidRDefault="005F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960000,7</w:t>
            </w:r>
          </w:p>
        </w:tc>
        <w:tc>
          <w:tcPr>
            <w:tcW w:w="1080" w:type="dxa"/>
            <w:vMerge w:val="restart"/>
            <w:vAlign w:val="center"/>
          </w:tcPr>
          <w:p w:rsidR="008A7E00" w:rsidRDefault="008A7E00" w:rsidP="0019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50A5" w:rsidRPr="001950A5" w:rsidRDefault="001950A5" w:rsidP="005F7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630" w:type="dxa"/>
            <w:vMerge w:val="restart"/>
            <w:vAlign w:val="center"/>
          </w:tcPr>
          <w:p w:rsidR="001950A5" w:rsidRPr="005F74A7" w:rsidRDefault="001950A5" w:rsidP="005F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A7E00" w:rsidRDefault="008A7E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620" w:type="dxa"/>
            <w:vAlign w:val="center"/>
          </w:tcPr>
          <w:p w:rsidR="008A7E00" w:rsidRDefault="005F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1260" w:type="dxa"/>
            <w:vAlign w:val="center"/>
          </w:tcPr>
          <w:p w:rsidR="008A7E00" w:rsidRDefault="008A7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  <w:vMerge w:val="restart"/>
            <w:vAlign w:val="center"/>
          </w:tcPr>
          <w:p w:rsidR="008A7E00" w:rsidRDefault="008A7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7E00">
        <w:trPr>
          <w:cantSplit/>
        </w:trPr>
        <w:tc>
          <w:tcPr>
            <w:tcW w:w="1918" w:type="dxa"/>
            <w:vMerge/>
            <w:vAlign w:val="center"/>
          </w:tcPr>
          <w:p w:rsidR="008A7E00" w:rsidRDefault="008A7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8A7E00" w:rsidRPr="001E352C" w:rsidRDefault="008A7E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30" w:type="dxa"/>
            <w:vMerge/>
            <w:vAlign w:val="center"/>
          </w:tcPr>
          <w:p w:rsidR="008A7E00" w:rsidRDefault="008A7E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vAlign w:val="center"/>
          </w:tcPr>
          <w:p w:rsidR="008A7E00" w:rsidRDefault="008A7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8A7E00" w:rsidRDefault="008A7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vAlign w:val="center"/>
          </w:tcPr>
          <w:p w:rsidR="008A7E00" w:rsidRDefault="008A7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A7E00" w:rsidRDefault="008A7E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A7E00" w:rsidRDefault="008A7E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A7E00" w:rsidRDefault="005F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9,0</w:t>
            </w:r>
          </w:p>
        </w:tc>
        <w:tc>
          <w:tcPr>
            <w:tcW w:w="1260" w:type="dxa"/>
            <w:vAlign w:val="center"/>
          </w:tcPr>
          <w:p w:rsidR="008A7E00" w:rsidRDefault="008A7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  <w:vMerge/>
            <w:vAlign w:val="center"/>
          </w:tcPr>
          <w:p w:rsidR="008A7E00" w:rsidRDefault="008A7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E00">
        <w:trPr>
          <w:cantSplit/>
        </w:trPr>
        <w:tc>
          <w:tcPr>
            <w:tcW w:w="1918" w:type="dxa"/>
            <w:vMerge w:val="restart"/>
            <w:vAlign w:val="center"/>
          </w:tcPr>
          <w:p w:rsidR="005F74A7" w:rsidRDefault="005F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  <w:p w:rsidR="008A7E00" w:rsidRDefault="005F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в В.И</w:t>
            </w:r>
          </w:p>
        </w:tc>
        <w:tc>
          <w:tcPr>
            <w:tcW w:w="1430" w:type="dxa"/>
            <w:vMerge w:val="restart"/>
            <w:vAlign w:val="center"/>
          </w:tcPr>
          <w:p w:rsidR="008A7E00" w:rsidRPr="001950A5" w:rsidRDefault="005F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991,96</w:t>
            </w:r>
          </w:p>
        </w:tc>
        <w:tc>
          <w:tcPr>
            <w:tcW w:w="1630" w:type="dxa"/>
            <w:vAlign w:val="center"/>
          </w:tcPr>
          <w:p w:rsidR="008A7E00" w:rsidRDefault="008A7E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610" w:type="dxa"/>
            <w:vAlign w:val="center"/>
          </w:tcPr>
          <w:p w:rsidR="008A7E00" w:rsidRDefault="005F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1080" w:type="dxa"/>
            <w:vAlign w:val="center"/>
          </w:tcPr>
          <w:p w:rsidR="008A7E00" w:rsidRDefault="008A7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0" w:type="dxa"/>
            <w:vMerge w:val="restart"/>
            <w:vAlign w:val="center"/>
          </w:tcPr>
          <w:p w:rsidR="005F74A7" w:rsidRPr="001950A5" w:rsidRDefault="005F74A7" w:rsidP="005F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0A5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5F74A7" w:rsidRDefault="005F74A7" w:rsidP="005F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3</w:t>
            </w:r>
          </w:p>
          <w:p w:rsidR="005F74A7" w:rsidRDefault="005F74A7" w:rsidP="005F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4A7" w:rsidRDefault="005F74A7" w:rsidP="005F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грузовой: </w:t>
            </w:r>
          </w:p>
          <w:p w:rsidR="005F74A7" w:rsidRPr="005F74A7" w:rsidRDefault="005F74A7" w:rsidP="005F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 27903-00000-01          </w:t>
            </w:r>
          </w:p>
          <w:p w:rsidR="008A7E00" w:rsidRDefault="008A7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8A7E00" w:rsidRDefault="008A7E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20" w:type="dxa"/>
            <w:vMerge w:val="restart"/>
            <w:vAlign w:val="center"/>
          </w:tcPr>
          <w:p w:rsidR="008A7E00" w:rsidRDefault="008A7E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8A7E00" w:rsidRDefault="008A7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  <w:vMerge w:val="restart"/>
            <w:vAlign w:val="center"/>
          </w:tcPr>
          <w:p w:rsidR="008A7E00" w:rsidRDefault="008A7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7E00">
        <w:trPr>
          <w:cantSplit/>
        </w:trPr>
        <w:tc>
          <w:tcPr>
            <w:tcW w:w="1918" w:type="dxa"/>
            <w:vMerge/>
            <w:vAlign w:val="center"/>
          </w:tcPr>
          <w:p w:rsidR="008A7E00" w:rsidRDefault="008A7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8A7E00" w:rsidRDefault="008A7E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8A7E00" w:rsidRDefault="008A7E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10" w:type="dxa"/>
            <w:vAlign w:val="center"/>
          </w:tcPr>
          <w:p w:rsidR="008A7E00" w:rsidRDefault="005F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9,0</w:t>
            </w:r>
          </w:p>
        </w:tc>
        <w:tc>
          <w:tcPr>
            <w:tcW w:w="1080" w:type="dxa"/>
            <w:vAlign w:val="center"/>
          </w:tcPr>
          <w:p w:rsidR="008A7E00" w:rsidRDefault="008A7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0" w:type="dxa"/>
            <w:vMerge/>
            <w:vAlign w:val="center"/>
          </w:tcPr>
          <w:p w:rsidR="008A7E00" w:rsidRDefault="008A7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8A7E00" w:rsidRDefault="008A7E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8A7E00" w:rsidRDefault="008A7E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8A7E00" w:rsidRDefault="008A7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vAlign w:val="center"/>
          </w:tcPr>
          <w:p w:rsidR="008A7E00" w:rsidRDefault="008A7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E00">
        <w:trPr>
          <w:cantSplit/>
        </w:trPr>
        <w:tc>
          <w:tcPr>
            <w:tcW w:w="1918" w:type="dxa"/>
            <w:vMerge/>
            <w:vAlign w:val="center"/>
          </w:tcPr>
          <w:p w:rsidR="008A7E00" w:rsidRDefault="008A7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8A7E00" w:rsidRDefault="008A7E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8A7E00" w:rsidRDefault="005F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5211</w:t>
            </w:r>
            <w:r w:rsidR="008A7E00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8A7E00">
              <w:rPr>
                <w:rFonts w:ascii="Times New Roman" w:hAnsi="Times New Roman"/>
                <w:sz w:val="24"/>
                <w:szCs w:val="24"/>
              </w:rPr>
              <w:t>е</w:t>
            </w:r>
            <w:r w:rsidR="008A7E00">
              <w:rPr>
                <w:rFonts w:ascii="Times New Roman" w:hAnsi="Times New Roman"/>
                <w:sz w:val="24"/>
                <w:szCs w:val="24"/>
              </w:rPr>
              <w:t>мельного участка</w:t>
            </w:r>
          </w:p>
        </w:tc>
        <w:tc>
          <w:tcPr>
            <w:tcW w:w="1610" w:type="dxa"/>
            <w:vAlign w:val="center"/>
          </w:tcPr>
          <w:p w:rsidR="008A7E00" w:rsidRDefault="005F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960000,7</w:t>
            </w:r>
          </w:p>
        </w:tc>
        <w:tc>
          <w:tcPr>
            <w:tcW w:w="1080" w:type="dxa"/>
            <w:vAlign w:val="center"/>
          </w:tcPr>
          <w:p w:rsidR="008A7E00" w:rsidRDefault="008A7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0" w:type="dxa"/>
            <w:vMerge/>
            <w:vAlign w:val="center"/>
          </w:tcPr>
          <w:p w:rsidR="008A7E00" w:rsidRDefault="008A7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8A7E00" w:rsidRDefault="008A7E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8A7E00" w:rsidRDefault="008A7E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8A7E00" w:rsidRDefault="008A7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vAlign w:val="center"/>
          </w:tcPr>
          <w:p w:rsidR="008A7E00" w:rsidRDefault="008A7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2FB0" w:rsidRDefault="00562FB0">
      <w:pPr>
        <w:spacing w:after="0"/>
        <w:jc w:val="center"/>
      </w:pPr>
    </w:p>
    <w:sectPr w:rsidR="00562FB0">
      <w:pgSz w:w="16838" w:h="11906" w:orient="landscape"/>
      <w:pgMar w:top="539" w:right="818" w:bottom="719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savePreviewPicture/>
  <w:compat/>
  <w:rsids>
    <w:rsidRoot w:val="006A671B"/>
    <w:rsid w:val="000246AA"/>
    <w:rsid w:val="00124ECC"/>
    <w:rsid w:val="00142655"/>
    <w:rsid w:val="001950A5"/>
    <w:rsid w:val="001A0649"/>
    <w:rsid w:val="001B6C9C"/>
    <w:rsid w:val="001B7ADB"/>
    <w:rsid w:val="001E352C"/>
    <w:rsid w:val="002448D3"/>
    <w:rsid w:val="002C10B6"/>
    <w:rsid w:val="003028A7"/>
    <w:rsid w:val="00326BD9"/>
    <w:rsid w:val="00336D95"/>
    <w:rsid w:val="00337F5F"/>
    <w:rsid w:val="003644D1"/>
    <w:rsid w:val="00376305"/>
    <w:rsid w:val="00397B25"/>
    <w:rsid w:val="003B5A9E"/>
    <w:rsid w:val="00425E45"/>
    <w:rsid w:val="00445F63"/>
    <w:rsid w:val="00453CBB"/>
    <w:rsid w:val="00460854"/>
    <w:rsid w:val="00480056"/>
    <w:rsid w:val="004971C6"/>
    <w:rsid w:val="004A1595"/>
    <w:rsid w:val="004B5430"/>
    <w:rsid w:val="004D47D9"/>
    <w:rsid w:val="005127CB"/>
    <w:rsid w:val="00512C37"/>
    <w:rsid w:val="00540276"/>
    <w:rsid w:val="00562FB0"/>
    <w:rsid w:val="0057645F"/>
    <w:rsid w:val="00593E64"/>
    <w:rsid w:val="005F38BD"/>
    <w:rsid w:val="005F74A7"/>
    <w:rsid w:val="00605B1C"/>
    <w:rsid w:val="00614F8E"/>
    <w:rsid w:val="00623C36"/>
    <w:rsid w:val="006269AB"/>
    <w:rsid w:val="0064328F"/>
    <w:rsid w:val="006A671B"/>
    <w:rsid w:val="006C002D"/>
    <w:rsid w:val="007179F9"/>
    <w:rsid w:val="00753BD3"/>
    <w:rsid w:val="00797FB3"/>
    <w:rsid w:val="007E2C35"/>
    <w:rsid w:val="008A7E00"/>
    <w:rsid w:val="00901E33"/>
    <w:rsid w:val="009373AA"/>
    <w:rsid w:val="009B0871"/>
    <w:rsid w:val="00A0744B"/>
    <w:rsid w:val="00A21ECE"/>
    <w:rsid w:val="00A42208"/>
    <w:rsid w:val="00A62133"/>
    <w:rsid w:val="00A80FCB"/>
    <w:rsid w:val="00A95E3E"/>
    <w:rsid w:val="00AD6425"/>
    <w:rsid w:val="00B26CD6"/>
    <w:rsid w:val="00B320EE"/>
    <w:rsid w:val="00B55A46"/>
    <w:rsid w:val="00B77CA9"/>
    <w:rsid w:val="00BB63C5"/>
    <w:rsid w:val="00C03DC7"/>
    <w:rsid w:val="00C23CCA"/>
    <w:rsid w:val="00C27517"/>
    <w:rsid w:val="00C35FD2"/>
    <w:rsid w:val="00C44F5D"/>
    <w:rsid w:val="00C5344E"/>
    <w:rsid w:val="00C85515"/>
    <w:rsid w:val="00C94E71"/>
    <w:rsid w:val="00CB0CE0"/>
    <w:rsid w:val="00CD4921"/>
    <w:rsid w:val="00CE5011"/>
    <w:rsid w:val="00D16248"/>
    <w:rsid w:val="00D23F58"/>
    <w:rsid w:val="00D2500E"/>
    <w:rsid w:val="00D27EFB"/>
    <w:rsid w:val="00D32BDC"/>
    <w:rsid w:val="00D75FE5"/>
    <w:rsid w:val="00D76EB0"/>
    <w:rsid w:val="00D97EC1"/>
    <w:rsid w:val="00DD2BDD"/>
    <w:rsid w:val="00E23F4C"/>
    <w:rsid w:val="00E330E1"/>
    <w:rsid w:val="00E50F35"/>
    <w:rsid w:val="00E742E1"/>
    <w:rsid w:val="00F018AE"/>
    <w:rsid w:val="00F2522B"/>
    <w:rsid w:val="00F57621"/>
    <w:rsid w:val="00F66D72"/>
    <w:rsid w:val="00F734EC"/>
    <w:rsid w:val="00FD1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pPr>
      <w:keepNext/>
      <w:spacing w:after="0"/>
      <w:jc w:val="center"/>
      <w:outlineLvl w:val="0"/>
    </w:pPr>
    <w:rPr>
      <w:rFonts w:ascii="Times New Roman" w:hAnsi="Times New Roman"/>
      <w:b/>
      <w:bCs/>
      <w:sz w:val="26"/>
      <w:szCs w:val="32"/>
    </w:rPr>
  </w:style>
  <w:style w:type="paragraph" w:styleId="2">
    <w:name w:val="heading 2"/>
    <w:basedOn w:val="a"/>
    <w:next w:val="a"/>
    <w:qFormat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Текст выноски Знак"/>
    <w:semiHidden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pPr>
      <w:spacing w:after="0"/>
      <w:jc w:val="center"/>
    </w:pPr>
    <w:rPr>
      <w:rFonts w:ascii="Times New Roman" w:hAnsi="Times New Roman"/>
      <w:b/>
      <w:bCs/>
      <w:sz w:val="26"/>
      <w:szCs w:val="32"/>
    </w:rPr>
  </w:style>
  <w:style w:type="paragraph" w:styleId="a6">
    <w:name w:val="Body Text"/>
    <w:basedOn w:val="a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8F9C-D3DD-4635-8B10-53B71B3B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Pack by SPecialiST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Андрей</dc:creator>
  <cp:lastModifiedBy>user</cp:lastModifiedBy>
  <cp:revision>2</cp:revision>
  <cp:lastPrinted>2021-07-14T13:10:00Z</cp:lastPrinted>
  <dcterms:created xsi:type="dcterms:W3CDTF">2022-05-12T09:44:00Z</dcterms:created>
  <dcterms:modified xsi:type="dcterms:W3CDTF">2022-05-12T09:44:00Z</dcterms:modified>
</cp:coreProperties>
</file>